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572" w:rsidRPr="00A128F4" w:rsidRDefault="004A2572" w:rsidP="004A2572">
      <w:pPr>
        <w:jc w:val="center"/>
        <w:rPr>
          <w:b/>
          <w:bCs/>
          <w:sz w:val="32"/>
          <w:szCs w:val="32"/>
          <w:u w:val="single"/>
        </w:rPr>
      </w:pPr>
      <w:r w:rsidRPr="0096206C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96206C">
        <w:rPr>
          <w:b/>
          <w:bCs/>
          <w:sz w:val="32"/>
          <w:szCs w:val="32"/>
          <w:u w:val="single"/>
        </w:rPr>
        <w:t>Pada</w:t>
      </w:r>
      <w:proofErr w:type="spellEnd"/>
      <w:r w:rsidRPr="0096206C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96206C">
        <w:rPr>
          <w:b/>
          <w:bCs/>
          <w:sz w:val="32"/>
          <w:szCs w:val="32"/>
          <w:u w:val="single"/>
        </w:rPr>
        <w:t>Paatam</w:t>
      </w:r>
      <w:proofErr w:type="spellEnd"/>
      <w:r w:rsidRPr="0096206C">
        <w:rPr>
          <w:b/>
          <w:bCs/>
          <w:sz w:val="32"/>
          <w:szCs w:val="32"/>
          <w:u w:val="single"/>
        </w:rPr>
        <w:t xml:space="preserve"> – TS 5.2 Malayalam corrections – Observed </w:t>
      </w:r>
      <w:proofErr w:type="gramStart"/>
      <w:r w:rsidRPr="0096206C">
        <w:rPr>
          <w:b/>
          <w:bCs/>
          <w:sz w:val="32"/>
          <w:szCs w:val="32"/>
          <w:u w:val="single"/>
        </w:rPr>
        <w:t xml:space="preserve">till </w:t>
      </w:r>
      <w:r w:rsidRPr="004A2572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:rsidR="004A2572" w:rsidRPr="00636B0A" w:rsidRDefault="004A2572" w:rsidP="004A2572">
      <w:pPr>
        <w:jc w:val="center"/>
        <w:rPr>
          <w:b/>
          <w:bCs/>
        </w:rPr>
      </w:pPr>
      <w:r w:rsidRPr="00636B0A"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4A2572" w:rsidRPr="00636B0A" w:rsidTr="00A3223B">
        <w:tc>
          <w:tcPr>
            <w:tcW w:w="3168" w:type="dxa"/>
          </w:tcPr>
          <w:p w:rsidR="004A2572" w:rsidRPr="00636B0A" w:rsidRDefault="004A2572" w:rsidP="00A3223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Section, Paragraph</w:t>
            </w:r>
          </w:p>
          <w:p w:rsidR="004A2572" w:rsidRPr="00636B0A" w:rsidRDefault="004A2572" w:rsidP="00A3223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:rsidR="004A2572" w:rsidRPr="00636B0A" w:rsidRDefault="004A2572" w:rsidP="00A3223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:rsidR="004A2572" w:rsidRPr="00636B0A" w:rsidRDefault="004A2572" w:rsidP="00A3223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To be read as or corrected as</w:t>
            </w:r>
          </w:p>
        </w:tc>
      </w:tr>
      <w:tr w:rsidR="004A2572" w:rsidRPr="00636B0A" w:rsidTr="00A3223B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72" w:rsidRPr="002F441A" w:rsidRDefault="004A2572" w:rsidP="004A257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2.4.2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:rsidR="004A2572" w:rsidRPr="002F441A" w:rsidRDefault="004A2572" w:rsidP="004A257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:rsidR="004A2572" w:rsidRPr="004A2572" w:rsidRDefault="004A2572" w:rsidP="004A257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 No. - 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72" w:rsidRPr="004A2572" w:rsidRDefault="004A2572" w:rsidP="00A3223B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proofErr w:type="spellStart"/>
            <w:r w:rsidRPr="004A2572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proofErr w:type="spellEnd"/>
            <w:r w:rsidRPr="004A257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A2572">
              <w:rPr>
                <w:rFonts w:ascii="BRH Malayalam Extra" w:hAnsi="BRH Malayalam Extra" w:cs="BRH Malayalam Extra"/>
                <w:sz w:val="40"/>
                <w:szCs w:val="40"/>
              </w:rPr>
              <w:t>bj</w:t>
            </w:r>
            <w:proofErr w:type="spellEnd"/>
            <w:r w:rsidRPr="004A257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A2572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A2572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4A257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2572">
              <w:rPr>
                <w:rFonts w:ascii="BRH Malayalam Extra" w:hAnsi="BRH Malayalam Extra" w:cs="BRH Malayalam Extra"/>
                <w:sz w:val="40"/>
                <w:szCs w:val="40"/>
              </w:rPr>
              <w:t>p | G</w:t>
            </w:r>
            <w:r w:rsidRPr="004A257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2572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A257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257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§</w:t>
            </w:r>
            <w:r w:rsidRPr="004A257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A2572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72" w:rsidRPr="00636B0A" w:rsidRDefault="004A2572" w:rsidP="004A257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A2572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proofErr w:type="spellEnd"/>
            <w:r w:rsidRPr="004A257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A2572">
              <w:rPr>
                <w:rFonts w:ascii="BRH Malayalam Extra" w:hAnsi="BRH Malayalam Extra" w:cs="BRH Malayalam Extra"/>
                <w:sz w:val="40"/>
                <w:szCs w:val="40"/>
              </w:rPr>
              <w:t>bj</w:t>
            </w:r>
            <w:proofErr w:type="spellEnd"/>
            <w:r w:rsidRPr="004A257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A2572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A2572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4A257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2572">
              <w:rPr>
                <w:rFonts w:ascii="BRH Malayalam Extra" w:hAnsi="BRH Malayalam Extra" w:cs="BRH Malayalam Extra"/>
                <w:sz w:val="40"/>
                <w:szCs w:val="40"/>
              </w:rPr>
              <w:t>p | G</w:t>
            </w:r>
            <w:r w:rsidRPr="004A257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2572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A257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A257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4A2572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</w:tbl>
    <w:p w:rsidR="004A2572" w:rsidRDefault="004A2572" w:rsidP="005027E2">
      <w:pPr>
        <w:jc w:val="center"/>
        <w:rPr>
          <w:b/>
          <w:bCs/>
          <w:sz w:val="32"/>
          <w:szCs w:val="32"/>
          <w:u w:val="single"/>
        </w:rPr>
      </w:pPr>
    </w:p>
    <w:p w:rsidR="005027E2" w:rsidRPr="00A128F4" w:rsidRDefault="005027E2" w:rsidP="005027E2">
      <w:pPr>
        <w:jc w:val="center"/>
        <w:rPr>
          <w:b/>
          <w:bCs/>
          <w:sz w:val="32"/>
          <w:szCs w:val="32"/>
          <w:u w:val="single"/>
        </w:rPr>
      </w:pPr>
      <w:r w:rsidRPr="0096206C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96206C">
        <w:rPr>
          <w:b/>
          <w:bCs/>
          <w:sz w:val="32"/>
          <w:szCs w:val="32"/>
          <w:u w:val="single"/>
        </w:rPr>
        <w:t>Pada</w:t>
      </w:r>
      <w:proofErr w:type="spellEnd"/>
      <w:r w:rsidRPr="0096206C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96206C">
        <w:rPr>
          <w:b/>
          <w:bCs/>
          <w:sz w:val="32"/>
          <w:szCs w:val="32"/>
          <w:u w:val="single"/>
        </w:rPr>
        <w:t>Paatam</w:t>
      </w:r>
      <w:proofErr w:type="spellEnd"/>
      <w:r w:rsidRPr="0096206C">
        <w:rPr>
          <w:b/>
          <w:bCs/>
          <w:sz w:val="32"/>
          <w:szCs w:val="32"/>
          <w:u w:val="single"/>
        </w:rPr>
        <w:t xml:space="preserve"> – TS 5.2 Malayalam corrections – Observed till </w:t>
      </w:r>
      <w:r w:rsidR="0096206C" w:rsidRPr="0096206C">
        <w:rPr>
          <w:b/>
          <w:bCs/>
          <w:sz w:val="32"/>
          <w:szCs w:val="32"/>
          <w:u w:val="single"/>
        </w:rPr>
        <w:t>28th February 2021</w:t>
      </w:r>
    </w:p>
    <w:p w:rsidR="005027E2" w:rsidRPr="00636B0A" w:rsidRDefault="005027E2" w:rsidP="005027E2">
      <w:pPr>
        <w:jc w:val="center"/>
        <w:rPr>
          <w:b/>
          <w:bCs/>
        </w:rPr>
      </w:pPr>
      <w:r w:rsidRPr="00636B0A"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5027E2" w:rsidRPr="00636B0A" w:rsidTr="00C72C0A">
        <w:tc>
          <w:tcPr>
            <w:tcW w:w="3168" w:type="dxa"/>
          </w:tcPr>
          <w:p w:rsidR="005027E2" w:rsidRPr="00636B0A" w:rsidRDefault="005027E2" w:rsidP="00C72C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Section, Paragraph</w:t>
            </w:r>
          </w:p>
          <w:p w:rsidR="005027E2" w:rsidRPr="00636B0A" w:rsidRDefault="005027E2" w:rsidP="00C72C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:rsidR="005027E2" w:rsidRPr="00636B0A" w:rsidRDefault="005027E2" w:rsidP="00C72C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:rsidR="005027E2" w:rsidRPr="00636B0A" w:rsidRDefault="005027E2" w:rsidP="00C72C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To be read as or corrected as</w:t>
            </w:r>
          </w:p>
        </w:tc>
      </w:tr>
      <w:tr w:rsidR="005027E2" w:rsidRPr="00636B0A" w:rsidTr="005027E2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9F" w:rsidRPr="002F441A" w:rsidRDefault="00A15C9F" w:rsidP="00A15C9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5.2.1.6 – </w:t>
            </w: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:rsidR="00A15C9F" w:rsidRPr="002F441A" w:rsidRDefault="00A15C9F" w:rsidP="00A15C9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50</w:t>
            </w:r>
          </w:p>
          <w:p w:rsidR="005027E2" w:rsidRPr="00636B0A" w:rsidRDefault="00A15C9F" w:rsidP="00A15C9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 No. - 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05253D" w:rsidP="00C72C0A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E903A0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E903A0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Zyrç</w:t>
            </w:r>
            <w:proofErr w:type="spellEnd"/>
            <w:r w:rsidRPr="00E903A0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—Z</w:t>
            </w:r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CZõ</w:t>
            </w:r>
            <w:proofErr w:type="spellEnd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¡—</w:t>
            </w:r>
            <w:r w:rsidRPr="00EB7BB6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e</w:t>
            </w:r>
            <w:r w:rsidRPr="00EB7BB6">
              <w:rPr>
                <w:rFonts w:ascii="BRH Malayalam Extra" w:hAnsi="BRH Malayalam Extra" w:cs="BRH Malayalam Extra"/>
                <w:sz w:val="28"/>
                <w:szCs w:val="40"/>
                <w:highlight w:val="yellow"/>
              </w:rPr>
              <w:t>–</w:t>
            </w:r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Zyrç</w:t>
            </w:r>
            <w:proofErr w:type="spellEnd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—¥Z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05253D" w:rsidP="00EB7BB6">
            <w:pPr>
              <w:spacing w:before="0" w:line="240" w:lineRule="auto"/>
              <w:rPr>
                <w:sz w:val="32"/>
                <w:szCs w:val="32"/>
              </w:rPr>
            </w:pPr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E903A0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E903A0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Zyrç</w:t>
            </w:r>
            <w:proofErr w:type="spellEnd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r w:rsidRPr="00E903A0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</w:t>
            </w:r>
            <w:r w:rsidRPr="00E903A0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CZõ</w:t>
            </w:r>
            <w:proofErr w:type="spellEnd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¡—</w:t>
            </w:r>
            <w:r w:rsidRPr="00EB7BB6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e</w:t>
            </w:r>
            <w:bookmarkStart w:id="0" w:name="_GoBack"/>
            <w:bookmarkEnd w:id="0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Zyrç</w:t>
            </w:r>
            <w:proofErr w:type="spellEnd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—¥Z |</w:t>
            </w:r>
          </w:p>
        </w:tc>
      </w:tr>
      <w:tr w:rsidR="005027E2" w:rsidRPr="00636B0A" w:rsidTr="005027E2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AB6" w:rsidRPr="002F441A" w:rsidRDefault="00C4479E" w:rsidP="00FF0A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2.6.4</w:t>
            </w:r>
            <w:r w:rsidR="00FF0AB6"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="00FF0AB6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:rsidR="00FF0AB6" w:rsidRPr="002F441A" w:rsidRDefault="00FF0AB6" w:rsidP="00FF0A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:rsidR="005027E2" w:rsidRPr="00636B0A" w:rsidRDefault="00FF0AB6" w:rsidP="00FF0AB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FF0AB6" w:rsidP="00C72C0A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ty 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—R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r w:rsidRPr="00FF0A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 w:rsidRPr="00FF0AB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proofErr w:type="spellStart"/>
            <w:r w:rsidRPr="00FF0A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õ¡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FF0AB6" w:rsidP="002F441A">
            <w:pPr>
              <w:spacing w:before="0" w:line="240" w:lineRule="auto"/>
              <w:rPr>
                <w:sz w:val="32"/>
                <w:szCs w:val="32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ty 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—R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654FCA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654FCA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¡I</w:t>
            </w:r>
            <w:proofErr w:type="spellEnd"/>
          </w:p>
        </w:tc>
      </w:tr>
      <w:tr w:rsidR="005027E2" w:rsidRPr="00636B0A" w:rsidTr="005027E2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C2" w:rsidRPr="002F441A" w:rsidRDefault="009A67C2" w:rsidP="009A67C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2.6.5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:rsidR="009A67C2" w:rsidRPr="002F441A" w:rsidRDefault="009A67C2" w:rsidP="009A67C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8</w:t>
            </w:r>
          </w:p>
          <w:p w:rsidR="005027E2" w:rsidRPr="00636B0A" w:rsidRDefault="009A67C2" w:rsidP="009A67C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 No. -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880716" w:rsidP="00C72C0A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proofErr w:type="spellStart"/>
            <w:r w:rsidRPr="0088071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d</w:t>
            </w:r>
            <w:proofErr w:type="spellEnd"/>
            <w:r w:rsidRPr="0088071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88071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§</w:t>
            </w:r>
            <w:r w:rsidRPr="0088071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D¥eZy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880716" w:rsidP="00880716">
            <w:pPr>
              <w:spacing w:before="0" w:line="240" w:lineRule="auto"/>
              <w:rPr>
                <w:sz w:val="32"/>
                <w:szCs w:val="32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r w:rsidRPr="008807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88071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8807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88071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8807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</w:t>
            </w: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D¥eZy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5027E2" w:rsidRPr="00636B0A" w:rsidTr="005027E2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BA9" w:rsidRPr="002F441A" w:rsidRDefault="00B55BA9" w:rsidP="00B55BA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2.9.5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:rsidR="00B55BA9" w:rsidRPr="002F441A" w:rsidRDefault="00B55BA9" w:rsidP="00B55BA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  <w:p w:rsidR="005027E2" w:rsidRPr="00636B0A" w:rsidRDefault="00B55BA9" w:rsidP="00B55BA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 No. - 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A146F1" w:rsidP="00C72C0A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q¢© | 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q¡P˜I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B55BA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¢</w:t>
            </w: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Default="00A146F1" w:rsidP="00A146F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q¢© | 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q¡P˜I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A146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—</w:t>
            </w: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:rsidR="00A146F1" w:rsidRPr="00636B0A" w:rsidRDefault="00A146F1" w:rsidP="00A146F1">
            <w:pPr>
              <w:spacing w:before="0" w:line="240" w:lineRule="auto"/>
              <w:rPr>
                <w:sz w:val="32"/>
                <w:szCs w:val="32"/>
              </w:rPr>
            </w:pPr>
            <w:r w:rsidRPr="00A146F1">
              <w:rPr>
                <w:b/>
                <w:bCs/>
              </w:rPr>
              <w:t xml:space="preserve">(it is </w:t>
            </w:r>
            <w:proofErr w:type="spellStart"/>
            <w:r w:rsidRPr="00A146F1">
              <w:rPr>
                <w:b/>
                <w:bCs/>
              </w:rPr>
              <w:t>hr</w:t>
            </w:r>
            <w:r w:rsidR="00B55BA9">
              <w:rPr>
                <w:b/>
                <w:bCs/>
              </w:rPr>
              <w:t>a</w:t>
            </w:r>
            <w:r w:rsidRPr="00A146F1">
              <w:rPr>
                <w:b/>
                <w:bCs/>
              </w:rPr>
              <w:t>s</w:t>
            </w:r>
            <w:r w:rsidR="00B55BA9">
              <w:rPr>
                <w:b/>
                <w:bCs/>
              </w:rPr>
              <w:t>v</w:t>
            </w:r>
            <w:r w:rsidRPr="00A146F1">
              <w:rPr>
                <w:b/>
                <w:bCs/>
              </w:rPr>
              <w:t>am</w:t>
            </w:r>
            <w:proofErr w:type="spellEnd"/>
            <w:r w:rsidR="00B55BA9">
              <w:rPr>
                <w:b/>
                <w:bCs/>
              </w:rPr>
              <w:t>)</w:t>
            </w:r>
          </w:p>
        </w:tc>
      </w:tr>
    </w:tbl>
    <w:p w:rsidR="005027E2" w:rsidRDefault="005027E2" w:rsidP="00636B0A">
      <w:pPr>
        <w:jc w:val="center"/>
        <w:rPr>
          <w:b/>
          <w:bCs/>
          <w:sz w:val="32"/>
          <w:szCs w:val="32"/>
          <w:u w:val="single"/>
        </w:rPr>
      </w:pPr>
    </w:p>
    <w:p w:rsidR="005479EA" w:rsidRDefault="005479EA" w:rsidP="00636B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:rsidR="005479EA" w:rsidRDefault="005479EA" w:rsidP="00636B0A">
      <w:pPr>
        <w:jc w:val="center"/>
        <w:rPr>
          <w:b/>
          <w:bCs/>
          <w:sz w:val="32"/>
          <w:szCs w:val="32"/>
          <w:u w:val="single"/>
        </w:rPr>
      </w:pPr>
    </w:p>
    <w:p w:rsidR="005479EA" w:rsidRDefault="005479EA" w:rsidP="00636B0A">
      <w:pPr>
        <w:jc w:val="center"/>
        <w:rPr>
          <w:b/>
          <w:bCs/>
          <w:sz w:val="32"/>
          <w:szCs w:val="32"/>
          <w:u w:val="single"/>
        </w:rPr>
      </w:pPr>
    </w:p>
    <w:p w:rsidR="005479EA" w:rsidRDefault="005479EA" w:rsidP="00636B0A">
      <w:pPr>
        <w:jc w:val="center"/>
        <w:rPr>
          <w:b/>
          <w:bCs/>
          <w:sz w:val="32"/>
          <w:szCs w:val="32"/>
          <w:u w:val="single"/>
        </w:rPr>
      </w:pPr>
    </w:p>
    <w:p w:rsidR="005479EA" w:rsidRDefault="005479EA" w:rsidP="00636B0A">
      <w:pPr>
        <w:jc w:val="center"/>
        <w:rPr>
          <w:b/>
          <w:bCs/>
          <w:sz w:val="32"/>
          <w:szCs w:val="32"/>
          <w:u w:val="single"/>
        </w:rPr>
      </w:pPr>
    </w:p>
    <w:p w:rsidR="00636B0A" w:rsidRPr="00A128F4" w:rsidRDefault="00636B0A" w:rsidP="00636B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:rsidR="00636B0A" w:rsidRPr="00636B0A" w:rsidRDefault="00636B0A" w:rsidP="00636B0A">
      <w:pPr>
        <w:jc w:val="center"/>
        <w:rPr>
          <w:b/>
          <w:bCs/>
        </w:rPr>
      </w:pPr>
      <w:r w:rsidRPr="00636B0A"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636B0A" w:rsidRPr="00636B0A" w:rsidTr="007F6F85">
        <w:tc>
          <w:tcPr>
            <w:tcW w:w="3168" w:type="dxa"/>
          </w:tcPr>
          <w:p w:rsidR="00636B0A" w:rsidRPr="00636B0A" w:rsidRDefault="00636B0A" w:rsidP="007F6F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Section, Paragraph</w:t>
            </w:r>
          </w:p>
          <w:p w:rsidR="00636B0A" w:rsidRPr="00636B0A" w:rsidRDefault="00636B0A" w:rsidP="007F6F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:rsidR="00636B0A" w:rsidRPr="00636B0A" w:rsidRDefault="00636B0A" w:rsidP="007F6F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:rsidR="00636B0A" w:rsidRPr="00636B0A" w:rsidRDefault="00636B0A" w:rsidP="007F6F8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To be read as or corrected as</w:t>
            </w:r>
          </w:p>
        </w:tc>
      </w:tr>
      <w:tr w:rsidR="00636B0A" w:rsidRPr="00636B0A" w:rsidTr="00636B0A">
        <w:trPr>
          <w:trHeight w:val="138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0A" w:rsidRPr="00636B0A" w:rsidRDefault="00636B0A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636B0A">
              <w:rPr>
                <w:rFonts w:cs="Latha"/>
                <w:sz w:val="28"/>
                <w:szCs w:val="28"/>
                <w:lang w:bidi="ta-IN"/>
              </w:rPr>
              <w:t xml:space="preserve">5.2.1.1 – </w:t>
            </w:r>
            <w:proofErr w:type="spellStart"/>
            <w:r w:rsidRPr="00636B0A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636B0A" w:rsidRPr="00636B0A" w:rsidRDefault="00636B0A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636B0A"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:rsidR="00636B0A" w:rsidRPr="00636B0A" w:rsidRDefault="00636B0A" w:rsidP="007F6F8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636B0A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636B0A"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0A" w:rsidRPr="00636B0A" w:rsidRDefault="00636B0A" w:rsidP="00636B0A">
            <w:pPr>
              <w:spacing w:before="0" w:line="240" w:lineRule="auto"/>
              <w:ind w:left="130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¤¤p e£—ay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:rsidR="00636B0A" w:rsidRPr="00636B0A" w:rsidRDefault="00636B0A" w:rsidP="00636B0A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</w:t>
            </w:r>
            <w:proofErr w:type="spellEnd"/>
            <w:r w:rsidRPr="00636B0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—hi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Çky</w:t>
            </w:r>
            <w:proofErr w:type="spellEnd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—±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0A" w:rsidRPr="00636B0A" w:rsidRDefault="00636B0A" w:rsidP="007F6F85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¤¤p e£—ay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:rsidR="00636B0A" w:rsidRPr="00636B0A" w:rsidRDefault="00636B0A" w:rsidP="00636B0A">
            <w:pPr>
              <w:spacing w:before="0" w:line="240" w:lineRule="auto"/>
              <w:rPr>
                <w:sz w:val="32"/>
                <w:szCs w:val="32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proofErr w:type="spellEnd"/>
            <w:r w:rsidRPr="00636B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—hi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Çky</w:t>
            </w:r>
            <w:proofErr w:type="spellEnd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—±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</w:tr>
      <w:tr w:rsidR="00B31D05" w:rsidRPr="00016314" w:rsidTr="007F6F8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8</w:t>
            </w:r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Pr="00AC5BF5" w:rsidRDefault="00B31D05" w:rsidP="00B31D05">
            <w:pPr>
              <w:pStyle w:val="NoSpacing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1D0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 |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Z§ | s£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ræJ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C40721">
              <w:rPr>
                <w:rFonts w:cs="Arial"/>
                <w:b/>
                <w:bCs/>
                <w:sz w:val="32"/>
                <w:szCs w:val="36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Pr="00AC5BF5" w:rsidRDefault="00B31D05" w:rsidP="00B31D05">
            <w:pPr>
              <w:pStyle w:val="NoSpacing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31D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J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Z§ | s£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ræJ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C40721">
              <w:rPr>
                <w:rFonts w:cs="Arial"/>
                <w:b/>
                <w:bCs/>
                <w:sz w:val="32"/>
                <w:szCs w:val="36"/>
              </w:rPr>
              <w:t>1</w:t>
            </w:r>
          </w:p>
        </w:tc>
      </w:tr>
      <w:tr w:rsidR="00B31D05" w:rsidRPr="00016314" w:rsidTr="007F6F85">
        <w:trPr>
          <w:trHeight w:val="168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2.4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8</w:t>
            </w:r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Pr="00AC5BF5" w:rsidRDefault="00B92EB4" w:rsidP="007F6F85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fþ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¡¥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 w:rsidRPr="00F64C9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j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fþ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¡-¥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 | ¤¤p |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²yJ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B4" w:rsidRDefault="00B92EB4" w:rsidP="007F6F8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fþ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¡¥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 w:rsidRPr="00F64C9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fþ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¡-</w:t>
            </w:r>
          </w:p>
          <w:p w:rsidR="00B31D05" w:rsidRPr="00AC5BF5" w:rsidRDefault="00B92EB4" w:rsidP="007F6F8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 | ¤¤p |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²yJ |</w:t>
            </w:r>
          </w:p>
        </w:tc>
      </w:tr>
      <w:tr w:rsidR="00636B0A" w:rsidRPr="00636B0A" w:rsidTr="007F6F85">
        <w:trPr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0A" w:rsidRPr="00636B0A" w:rsidRDefault="00636B0A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636B0A"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2.3.7 – </w:t>
            </w:r>
            <w:proofErr w:type="spellStart"/>
            <w:r w:rsidRPr="00636B0A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636B0A" w:rsidRPr="00636B0A" w:rsidRDefault="00636B0A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636B0A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:rsidR="00636B0A" w:rsidRPr="00636B0A" w:rsidRDefault="00636B0A" w:rsidP="007F6F8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636B0A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636B0A">
              <w:rPr>
                <w:rFonts w:cs="Latha"/>
                <w:sz w:val="28"/>
                <w:szCs w:val="28"/>
                <w:lang w:bidi="ta-IN"/>
              </w:rPr>
              <w:t xml:space="preserve">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0A" w:rsidRPr="00636B0A" w:rsidRDefault="00636B0A" w:rsidP="007F6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K G—K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p£¤¤Z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:rsidR="00636B0A" w:rsidRPr="00636B0A" w:rsidRDefault="00636B0A" w:rsidP="007F6F85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s¡—</w:t>
            </w:r>
            <w:proofErr w:type="spellStart"/>
            <w:r w:rsidRPr="00636B0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ªM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0A" w:rsidRPr="00636B0A" w:rsidRDefault="00636B0A" w:rsidP="007F6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K G—K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p£¤¤Z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:rsidR="00636B0A" w:rsidRPr="00636B0A" w:rsidRDefault="00636B0A" w:rsidP="007F6F85">
            <w:pPr>
              <w:spacing w:before="0" w:line="240" w:lineRule="auto"/>
              <w:rPr>
                <w:sz w:val="32"/>
                <w:szCs w:val="32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s¡—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ªMI</w:t>
            </w:r>
          </w:p>
        </w:tc>
      </w:tr>
      <w:tr w:rsidR="00B31D05" w:rsidRPr="00016314" w:rsidTr="006C62B5">
        <w:trPr>
          <w:trHeight w:val="126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8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19</w:t>
            </w:r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4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B5" w:rsidRPr="006C62B5" w:rsidRDefault="006C62B5" w:rsidP="007F6F85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öex</w:t>
            </w:r>
            <w:proofErr w:type="spellEnd"/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Zõ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</w:p>
          <w:p w:rsidR="00B31D05" w:rsidRPr="00FD2304" w:rsidRDefault="006C62B5" w:rsidP="006C62B5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öe</w:t>
            </w:r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-e</w:t>
            </w:r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ZõJ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 xml:space="preserve"> | ¤¤p | 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Aqû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—J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B5" w:rsidRPr="006C62B5" w:rsidRDefault="006C62B5" w:rsidP="006C62B5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öex</w:t>
            </w:r>
            <w:proofErr w:type="spellEnd"/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Zõ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</w:p>
          <w:p w:rsidR="00B31D05" w:rsidRPr="00F75B22" w:rsidRDefault="006C62B5" w:rsidP="006C62B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öex</w:t>
            </w:r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-e</w:t>
            </w:r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ZõJ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 xml:space="preserve"> | ¤¤p | 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Aqû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—J |</w:t>
            </w:r>
          </w:p>
        </w:tc>
      </w:tr>
      <w:tr w:rsidR="00B31D05" w:rsidRPr="00016314" w:rsidTr="007F6F85">
        <w:trPr>
          <w:trHeight w:val="163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10.6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22</w:t>
            </w:r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B5" w:rsidRPr="00C40721" w:rsidRDefault="006C62B5" w:rsidP="006C62B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6C62B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x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dx© | </w:t>
            </w:r>
          </w:p>
          <w:p w:rsidR="00B31D05" w:rsidRPr="00034DB1" w:rsidRDefault="006C62B5" w:rsidP="006C62B5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 |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Ë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B5" w:rsidRPr="00C40721" w:rsidRDefault="006C62B5" w:rsidP="006C62B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6C62B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x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dx© | </w:t>
            </w:r>
          </w:p>
          <w:p w:rsidR="00B31D05" w:rsidRPr="00F75B22" w:rsidRDefault="006C62B5" w:rsidP="006C62B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 |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Ë§ |</w:t>
            </w:r>
          </w:p>
        </w:tc>
      </w:tr>
      <w:tr w:rsidR="00B31D05" w:rsidRPr="00016314" w:rsidTr="007F6F8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11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1</w:t>
            </w:r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6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Pr="00FD2304" w:rsidRDefault="00A33327" w:rsidP="007F6F85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332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eÙ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mxi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Pr="00F75B22" w:rsidRDefault="00A33327" w:rsidP="007F6F8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332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eÙ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mxi— |</w:t>
            </w:r>
          </w:p>
        </w:tc>
      </w:tr>
    </w:tbl>
    <w:p w:rsidR="00636B0A" w:rsidRDefault="0096206C" w:rsidP="00EC764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:rsidR="00EC7647" w:rsidRPr="00A128F4" w:rsidRDefault="00EC7647" w:rsidP="00EC764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2 </w:t>
      </w:r>
      <w:r w:rsidR="00D34709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eptember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:rsidR="00EC7647" w:rsidRDefault="00EC7647" w:rsidP="00EC764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  <w:gridCol w:w="5220"/>
      </w:tblGrid>
      <w:tr w:rsidR="00EC7647" w:rsidRPr="00016314" w:rsidTr="005B79E4">
        <w:trPr>
          <w:gridAfter w:val="1"/>
          <w:wAfter w:w="5220" w:type="dxa"/>
        </w:trPr>
        <w:tc>
          <w:tcPr>
            <w:tcW w:w="3168" w:type="dxa"/>
          </w:tcPr>
          <w:p w:rsidR="00EC7647" w:rsidRPr="00016314" w:rsidRDefault="00EC7647" w:rsidP="005B79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EC7647" w:rsidRPr="00016314" w:rsidRDefault="00EC7647" w:rsidP="005B79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C7647" w:rsidRPr="00016314" w:rsidRDefault="00EC7647" w:rsidP="005B79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C7647" w:rsidRPr="00016314" w:rsidRDefault="00EC7647" w:rsidP="005B79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C7647" w:rsidRPr="00016314" w:rsidTr="005B79E4">
        <w:trPr>
          <w:gridAfter w:val="1"/>
          <w:wAfter w:w="5220" w:type="dxa"/>
          <w:trHeight w:val="964"/>
        </w:trPr>
        <w:tc>
          <w:tcPr>
            <w:tcW w:w="3168" w:type="dxa"/>
            <w:tcBorders>
              <w:bottom w:val="single" w:sz="4" w:space="0" w:color="auto"/>
            </w:tcBorders>
          </w:tcPr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:rsidR="00EC7647" w:rsidRPr="001606B5" w:rsidRDefault="00F23AE7" w:rsidP="005B79E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i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j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„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É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23AE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EC7647" w:rsidRPr="00016314" w:rsidRDefault="00F23AE7" w:rsidP="005B79E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i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j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„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É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23AE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EC7647" w:rsidRPr="00016314" w:rsidTr="00636B0A">
        <w:trPr>
          <w:gridAfter w:val="1"/>
          <w:wAfter w:w="5220" w:type="dxa"/>
          <w:trHeight w:val="1970"/>
        </w:trPr>
        <w:tc>
          <w:tcPr>
            <w:tcW w:w="3168" w:type="dxa"/>
          </w:tcPr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lastRenderedPageBreak/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:rsidR="00443635" w:rsidRPr="00443635" w:rsidRDefault="00443635" w:rsidP="0044363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x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§s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¥YZ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xa§s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¥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| </w:t>
            </w:r>
          </w:p>
          <w:p w:rsidR="00EC7647" w:rsidRPr="001606B5" w:rsidRDefault="00443635" w:rsidP="0044363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e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rç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Z 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Zõ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—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e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-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rç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¥Z | </w:t>
            </w:r>
            <w:r w:rsidRPr="00443635">
              <w:rPr>
                <w:rFonts w:eastAsia="Times New Roman" w:cs="Arial"/>
                <w:b/>
                <w:bCs/>
                <w:sz w:val="28"/>
                <w:szCs w:val="32"/>
                <w:lang w:val="en-IN" w:eastAsia="en-IN" w:bidi="ml-IN"/>
              </w:rPr>
              <w:t>6</w:t>
            </w:r>
          </w:p>
        </w:tc>
        <w:tc>
          <w:tcPr>
            <w:tcW w:w="5220" w:type="dxa"/>
          </w:tcPr>
          <w:p w:rsidR="00443635" w:rsidRPr="00443635" w:rsidRDefault="00443635" w:rsidP="0044363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x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§s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¥YZ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xa§s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¥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| </w:t>
            </w:r>
          </w:p>
          <w:p w:rsidR="00EC7647" w:rsidRPr="001606B5" w:rsidRDefault="00443635" w:rsidP="004436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e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rç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Z 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Zõ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—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e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-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rç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¥Z | </w:t>
            </w:r>
            <w:r w:rsidRPr="00443635">
              <w:rPr>
                <w:rFonts w:eastAsia="Times New Roman" w:cs="Arial"/>
                <w:b/>
                <w:bCs/>
                <w:sz w:val="28"/>
                <w:szCs w:val="32"/>
                <w:lang w:val="en-IN" w:eastAsia="en-IN" w:bidi="ml-IN"/>
              </w:rPr>
              <w:t>6</w:t>
            </w:r>
          </w:p>
        </w:tc>
      </w:tr>
      <w:tr w:rsidR="00EC7647" w:rsidRPr="00016314" w:rsidTr="005B79E4">
        <w:trPr>
          <w:gridAfter w:val="1"/>
          <w:wAfter w:w="5220" w:type="dxa"/>
          <w:trHeight w:val="964"/>
        </w:trPr>
        <w:tc>
          <w:tcPr>
            <w:tcW w:w="3168" w:type="dxa"/>
            <w:tcBorders>
              <w:bottom w:val="single" w:sz="4" w:space="0" w:color="auto"/>
            </w:tcBorders>
          </w:tcPr>
          <w:p w:rsidR="0096206C" w:rsidRDefault="0096206C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:rsidR="0096206C" w:rsidRDefault="0096206C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:rsidR="0096206C" w:rsidRDefault="0096206C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:rsidR="0096206C" w:rsidRDefault="0096206C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3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1</w:t>
            </w:r>
            <w:r>
              <w:rPr>
                <w:rFonts w:cs="Latha"/>
                <w:sz w:val="28"/>
                <w:szCs w:val="28"/>
                <w:lang w:bidi="ta-IN"/>
              </w:rPr>
              <w:t>4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:rsidR="0096206C" w:rsidRDefault="0096206C" w:rsidP="0044363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</w:p>
          <w:p w:rsidR="0096206C" w:rsidRDefault="0096206C" w:rsidP="0044363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</w:p>
          <w:p w:rsidR="00443635" w:rsidRPr="00443635" w:rsidRDefault="00443635" w:rsidP="0044363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Z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| </w:t>
            </w:r>
          </w:p>
          <w:p w:rsidR="00EC7647" w:rsidRPr="00443635" w:rsidRDefault="00443635" w:rsidP="004436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Æõp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xjj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z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Zõ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cy - 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p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xjjZ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</w:p>
          <w:p w:rsidR="00EC7647" w:rsidRPr="001606B5" w:rsidRDefault="00EC7647" w:rsidP="005B79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4347">
              <w:rPr>
                <w:rFonts w:cs="Latha"/>
                <w:sz w:val="28"/>
                <w:szCs w:val="28"/>
                <w:lang w:bidi="ta-IN"/>
              </w:rPr>
              <w:t>(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by mistake both </w:t>
            </w:r>
            <w:r w:rsidRPr="00324347">
              <w:rPr>
                <w:rFonts w:cs="Latha"/>
                <w:sz w:val="28"/>
                <w:szCs w:val="28"/>
                <w:lang w:bidi="ta-IN"/>
              </w:rPr>
              <w:t xml:space="preserve">upper and lower </w:t>
            </w:r>
            <w:proofErr w:type="spellStart"/>
            <w:r w:rsidRPr="00324347">
              <w:rPr>
                <w:rFonts w:cs="Latha"/>
                <w:sz w:val="28"/>
                <w:szCs w:val="28"/>
                <w:lang w:bidi="ta-IN"/>
              </w:rPr>
              <w:t>swaram</w:t>
            </w:r>
            <w:proofErr w:type="spellEnd"/>
            <w:r w:rsidRPr="00324347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appearing in</w:t>
            </w:r>
            <w:r w:rsidRPr="00324347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same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E70CDB">
              <w:rPr>
                <w:rFonts w:cs="Latha"/>
                <w:sz w:val="28"/>
                <w:szCs w:val="28"/>
                <w:lang w:bidi="ta-IN"/>
              </w:rPr>
              <w:t>a</w:t>
            </w:r>
            <w:r>
              <w:rPr>
                <w:rFonts w:cs="Latha"/>
                <w:sz w:val="28"/>
                <w:szCs w:val="28"/>
                <w:lang w:bidi="ta-IN"/>
              </w:rPr>
              <w:t>l</w:t>
            </w:r>
            <w:r w:rsidRPr="00E70CDB">
              <w:rPr>
                <w:rFonts w:cs="Latha"/>
                <w:sz w:val="28"/>
                <w:szCs w:val="28"/>
                <w:lang w:bidi="ta-IN"/>
              </w:rPr>
              <w:t>phabet</w:t>
            </w:r>
            <w:r w:rsidRPr="00324347">
              <w:rPr>
                <w:rFonts w:cs="Latha"/>
                <w:sz w:val="28"/>
                <w:szCs w:val="28"/>
                <w:lang w:bidi="ta-IN"/>
              </w:rPr>
              <w:t xml:space="preserve"> )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96206C" w:rsidRDefault="0096206C" w:rsidP="0044363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</w:p>
          <w:p w:rsidR="0096206C" w:rsidRDefault="0096206C" w:rsidP="0044363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</w:p>
          <w:p w:rsidR="00443635" w:rsidRPr="00443635" w:rsidRDefault="00443635" w:rsidP="0044363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Z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| </w:t>
            </w:r>
          </w:p>
          <w:p w:rsidR="00443635" w:rsidRDefault="00443635" w:rsidP="004436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Æõp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xjj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z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Zõ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cy - </w:t>
            </w:r>
          </w:p>
          <w:p w:rsidR="00443635" w:rsidRPr="00443635" w:rsidRDefault="00443635" w:rsidP="004436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p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xjjZ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</w:p>
          <w:p w:rsidR="00EC7647" w:rsidRPr="001606B5" w:rsidRDefault="00EC7647" w:rsidP="005B7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EC7647" w:rsidRPr="00016314" w:rsidTr="005B79E4">
        <w:trPr>
          <w:trHeight w:val="10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6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EC7647" w:rsidRPr="00051538" w:rsidRDefault="00EC7647" w:rsidP="005B79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47" w:rsidRPr="00B37442" w:rsidRDefault="00C45D75" w:rsidP="005B79E4">
            <w:pPr>
              <w:spacing w:before="0" w:line="240" w:lineRule="auto"/>
              <w:rPr>
                <w:sz w:val="28"/>
                <w:szCs w:val="28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˜„Ç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45D7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yellow"/>
              </w:rPr>
              <w:t>qü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Aq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47" w:rsidRPr="00016314" w:rsidRDefault="00C45D75" w:rsidP="005B79E4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˜„Ç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45D7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q</w:t>
            </w:r>
            <w:r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>ü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Aq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7647" w:rsidRPr="00016314" w:rsidRDefault="00EC7647" w:rsidP="005B79E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C7647" w:rsidRPr="00016314" w:rsidTr="005B79E4">
        <w:trPr>
          <w:gridAfter w:val="1"/>
          <w:wAfter w:w="5220" w:type="dxa"/>
          <w:trHeight w:val="1017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7.4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EC7647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(2 similar errors in the same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B1" w:rsidRDefault="009005B1" w:rsidP="005B79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A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t—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b±y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YxI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EC7647" w:rsidRPr="00B946D8" w:rsidRDefault="009005B1" w:rsidP="005B79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Kx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rô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ijz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Kxªrôkõ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9005B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y˜I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="00EC7647" w:rsidRPr="00CC79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B1" w:rsidRDefault="009005B1" w:rsidP="009005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A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t—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b±y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YxI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EC7647" w:rsidRPr="00CC798F" w:rsidRDefault="009005B1" w:rsidP="009005B1">
            <w:pPr>
              <w:spacing w:before="0" w:line="240" w:lineRule="auto"/>
              <w:rPr>
                <w:rFonts w:ascii="Latha" w:hAnsi="Latha" w:cs="Latha"/>
                <w:sz w:val="32"/>
                <w:szCs w:val="32"/>
              </w:rPr>
            </w:pP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Kx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rô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ijz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Kxªrôkõ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9005B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z˜I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EC7647" w:rsidRPr="00CC798F">
              <w:rPr>
                <w:rFonts w:ascii="Latha" w:hAnsi="Latha" w:cs="Latha"/>
                <w:sz w:val="32"/>
                <w:szCs w:val="32"/>
              </w:rPr>
              <w:t xml:space="preserve">(it is </w:t>
            </w:r>
            <w:proofErr w:type="spellStart"/>
            <w:r w:rsidR="00EC7647" w:rsidRPr="00CC798F">
              <w:rPr>
                <w:rFonts w:ascii="Latha" w:hAnsi="Latha" w:cs="Latha"/>
                <w:sz w:val="32"/>
                <w:szCs w:val="32"/>
              </w:rPr>
              <w:t>deergham</w:t>
            </w:r>
            <w:proofErr w:type="spellEnd"/>
            <w:r w:rsidR="00EC7647" w:rsidRPr="00CC798F">
              <w:rPr>
                <w:rFonts w:ascii="Latha" w:hAnsi="Latha" w:cs="Latha"/>
                <w:sz w:val="32"/>
                <w:szCs w:val="32"/>
              </w:rPr>
              <w:t>)</w:t>
            </w:r>
          </w:p>
        </w:tc>
      </w:tr>
      <w:tr w:rsidR="00EC7647" w:rsidRPr="00016314" w:rsidTr="005B79E4">
        <w:trPr>
          <w:gridAfter w:val="1"/>
          <w:wAfter w:w="5220" w:type="dxa"/>
          <w:trHeight w:val="1017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EC7647" w:rsidRPr="00051538" w:rsidRDefault="00EC7647" w:rsidP="005B79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8C" w:rsidRDefault="0013458C" w:rsidP="005B79E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g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</w:p>
          <w:p w:rsidR="00EC7647" w:rsidRPr="00016314" w:rsidRDefault="0013458C" w:rsidP="005B79E4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M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d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</w:t>
            </w:r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proofErr w:type="spellEnd"/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8C" w:rsidRDefault="0013458C" w:rsidP="001345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g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</w:p>
          <w:p w:rsidR="00EC7647" w:rsidRPr="00016314" w:rsidRDefault="0013458C" w:rsidP="0013458C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M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d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</w:t>
            </w:r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</w:p>
        </w:tc>
      </w:tr>
      <w:tr w:rsidR="00EC7647" w:rsidRPr="00016314" w:rsidTr="005B79E4">
        <w:trPr>
          <w:gridAfter w:val="1"/>
          <w:wAfter w:w="5220" w:type="dxa"/>
          <w:trHeight w:val="10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06C" w:rsidRDefault="0096206C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:rsidR="0096206C" w:rsidRDefault="0096206C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:rsidR="0096206C" w:rsidRDefault="0096206C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1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EC7647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:rsidR="00EC7647" w:rsidRPr="00051538" w:rsidRDefault="00EC7647" w:rsidP="005B79E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06C" w:rsidRDefault="0096206C" w:rsidP="000D050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</w:p>
          <w:p w:rsidR="000D050D" w:rsidRPr="000D050D" w:rsidRDefault="000D050D" w:rsidP="000D050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z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jx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˜ || </w:t>
            </w:r>
          </w:p>
          <w:p w:rsidR="00EC7647" w:rsidRPr="00016314" w:rsidRDefault="000D050D" w:rsidP="000D05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x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dx˜I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Ùz˜J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06C" w:rsidRDefault="0096206C" w:rsidP="000D050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</w:p>
          <w:p w:rsidR="000D050D" w:rsidRPr="000D050D" w:rsidRDefault="000D050D" w:rsidP="000D050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z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jx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˜ || </w:t>
            </w:r>
          </w:p>
          <w:p w:rsidR="00EC7647" w:rsidRPr="00016314" w:rsidRDefault="000D050D" w:rsidP="000D05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b</w:t>
            </w:r>
            <w:r w:rsidRPr="000D050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dx˜I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Ùz˜J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:rsidR="00EC7647" w:rsidRDefault="0096206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E11F62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D51BC3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D51BC3">
        <w:rPr>
          <w:b/>
          <w:bCs/>
          <w:sz w:val="32"/>
          <w:szCs w:val="32"/>
          <w:u w:val="single"/>
        </w:rPr>
        <w:t>3</w:t>
      </w:r>
      <w:r w:rsidR="00C80921">
        <w:rPr>
          <w:b/>
          <w:bCs/>
          <w:sz w:val="32"/>
          <w:szCs w:val="32"/>
          <w:u w:val="single"/>
        </w:rPr>
        <w:t>1</w:t>
      </w:r>
      <w:r w:rsidR="00D51BC3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D51BC3">
        <w:rPr>
          <w:b/>
          <w:bCs/>
          <w:sz w:val="32"/>
          <w:szCs w:val="32"/>
          <w:u w:val="single"/>
        </w:rPr>
        <w:t xml:space="preserve">Jan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D51BC3">
        <w:rPr>
          <w:b/>
          <w:bCs/>
          <w:sz w:val="32"/>
          <w:szCs w:val="32"/>
          <w:u w:val="single"/>
        </w:rPr>
        <w:t>9</w:t>
      </w:r>
    </w:p>
    <w:p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:rsidTr="000A50B5">
        <w:tc>
          <w:tcPr>
            <w:tcW w:w="3092" w:type="dxa"/>
          </w:tcPr>
          <w:p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:rsidTr="000A50B5">
        <w:tc>
          <w:tcPr>
            <w:tcW w:w="3092" w:type="dxa"/>
          </w:tcPr>
          <w:p w:rsidR="00EC7647" w:rsidRDefault="00EC7647" w:rsidP="00EC764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3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EC7647" w:rsidRDefault="00EC7647" w:rsidP="00EC764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owards end</w:t>
            </w:r>
          </w:p>
          <w:p w:rsidR="00D32EBF" w:rsidRPr="0074765C" w:rsidRDefault="00EC7647" w:rsidP="00EC764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</w:p>
        </w:tc>
        <w:tc>
          <w:tcPr>
            <w:tcW w:w="4738" w:type="dxa"/>
          </w:tcPr>
          <w:p w:rsidR="00D32EBF" w:rsidRPr="00016314" w:rsidRDefault="00B02AD1" w:rsidP="0071659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bû</w:t>
            </w:r>
            <w:proofErr w:type="spellEnd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B02A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</w:t>
            </w:r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ksëx˜Z</w:t>
            </w:r>
            <w:proofErr w:type="spellEnd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220" w:type="dxa"/>
          </w:tcPr>
          <w:p w:rsidR="00D32EBF" w:rsidRPr="00016314" w:rsidRDefault="00B02AD1" w:rsidP="00B02AD1">
            <w:pPr>
              <w:spacing w:before="0" w:line="240" w:lineRule="auto"/>
              <w:rPr>
                <w:sz w:val="32"/>
                <w:szCs w:val="32"/>
              </w:rPr>
            </w:pPr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bû</w:t>
            </w:r>
            <w:proofErr w:type="spellEnd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B02A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–</w:t>
            </w:r>
            <w:proofErr w:type="spellStart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ksëx˜Z</w:t>
            </w:r>
            <w:proofErr w:type="spellEnd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D32EBF" w:rsidRPr="00016314" w:rsidTr="000A50B5">
        <w:tc>
          <w:tcPr>
            <w:tcW w:w="3092" w:type="dxa"/>
          </w:tcPr>
          <w:p w:rsidR="00EC7647" w:rsidRDefault="006A0D63" w:rsidP="00EC7647">
            <w:pPr>
              <w:spacing w:before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5</w:t>
            </w:r>
            <w:r w:rsidR="00EC7647">
              <w:rPr>
                <w:sz w:val="28"/>
                <w:szCs w:val="28"/>
              </w:rPr>
              <w:t>.2.7.4  -</w:t>
            </w:r>
            <w:proofErr w:type="gramEnd"/>
            <w:r w:rsidR="00EC7647">
              <w:rPr>
                <w:sz w:val="28"/>
                <w:szCs w:val="28"/>
              </w:rPr>
              <w:t xml:space="preserve"> </w:t>
            </w:r>
            <w:proofErr w:type="spellStart"/>
            <w:r w:rsidR="00EC7647">
              <w:rPr>
                <w:sz w:val="28"/>
                <w:szCs w:val="28"/>
              </w:rPr>
              <w:t>Padam</w:t>
            </w:r>
            <w:proofErr w:type="spellEnd"/>
          </w:p>
          <w:p w:rsidR="00EC7647" w:rsidRDefault="00EC7647" w:rsidP="00EC76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ter Part </w:t>
            </w:r>
          </w:p>
          <w:p w:rsidR="00D32EBF" w:rsidRPr="00051538" w:rsidRDefault="00EC7647" w:rsidP="00EC76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3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</w:p>
        </w:tc>
        <w:tc>
          <w:tcPr>
            <w:tcW w:w="4738" w:type="dxa"/>
          </w:tcPr>
          <w:p w:rsidR="00D32EBF" w:rsidRPr="00016314" w:rsidRDefault="006B5E9A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630B37">
              <w:rPr>
                <w:rFonts w:ascii="Latha" w:hAnsi="Latha" w:cs="Latha"/>
                <w:sz w:val="28"/>
                <w:szCs w:val="28"/>
              </w:rPr>
              <w:lastRenderedPageBreak/>
              <w:t xml:space="preserve"> </w:t>
            </w:r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>e–</w:t>
            </w:r>
            <w:proofErr w:type="spellStart"/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>q¡r</w:t>
            </w:r>
            <w:proofErr w:type="spellEnd"/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 | G–p | </w:t>
            </w:r>
            <w:r w:rsidR="00BA16D3" w:rsidRPr="00BA16D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ªR˜I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:rsidR="00D32EBF" w:rsidRPr="00016314" w:rsidRDefault="006B5E9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>e–</w:t>
            </w:r>
            <w:proofErr w:type="spellStart"/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>q¡r</w:t>
            </w:r>
            <w:proofErr w:type="spellEnd"/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 | G–p | </w:t>
            </w:r>
            <w:r w:rsidR="00BA16D3" w:rsidRPr="00BA16D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>ªR˜I |</w:t>
            </w:r>
          </w:p>
        </w:tc>
      </w:tr>
    </w:tbl>
    <w:p w:rsidR="00016314" w:rsidRPr="0096206C" w:rsidRDefault="0096206C" w:rsidP="0096206C">
      <w:pPr>
        <w:jc w:val="center"/>
        <w:rPr>
          <w:b/>
          <w:sz w:val="32"/>
        </w:rPr>
      </w:pPr>
      <w:r w:rsidRPr="0096206C">
        <w:rPr>
          <w:b/>
          <w:sz w:val="32"/>
        </w:rPr>
        <w:t>=====================</w:t>
      </w:r>
    </w:p>
    <w:sectPr w:rsidR="00016314" w:rsidRPr="0096206C" w:rsidSect="00BF5A2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3AD" w:rsidRDefault="005E73AD" w:rsidP="001C43F2">
      <w:pPr>
        <w:spacing w:before="0" w:line="240" w:lineRule="auto"/>
      </w:pPr>
      <w:r>
        <w:separator/>
      </w:r>
    </w:p>
  </w:endnote>
  <w:endnote w:type="continuationSeparator" w:id="0">
    <w:p w:rsidR="005E73AD" w:rsidRDefault="005E73A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D05" w:rsidRPr="001C43F2" w:rsidRDefault="00B31D05" w:rsidP="00B31D0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B7BB6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B7BB6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B31D05" w:rsidRDefault="00B31D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BF5A2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F5A2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B7BB6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B7BB6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3AD" w:rsidRDefault="005E73AD" w:rsidP="001C43F2">
      <w:pPr>
        <w:spacing w:before="0" w:line="240" w:lineRule="auto"/>
      </w:pPr>
      <w:r>
        <w:separator/>
      </w:r>
    </w:p>
  </w:footnote>
  <w:footnote w:type="continuationSeparator" w:id="0">
    <w:p w:rsidR="005E73AD" w:rsidRDefault="005E73A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A24" w:rsidRDefault="00BF5A24" w:rsidP="004F5FB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A24" w:rsidRDefault="00BF5A24" w:rsidP="00BF5A2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D8F"/>
    <w:rsid w:val="000256CC"/>
    <w:rsid w:val="00051538"/>
    <w:rsid w:val="0005253D"/>
    <w:rsid w:val="00066B6C"/>
    <w:rsid w:val="00076C05"/>
    <w:rsid w:val="00092449"/>
    <w:rsid w:val="000A50B5"/>
    <w:rsid w:val="000B0F78"/>
    <w:rsid w:val="000D050D"/>
    <w:rsid w:val="000E0B8A"/>
    <w:rsid w:val="000E7F52"/>
    <w:rsid w:val="001249BF"/>
    <w:rsid w:val="00127245"/>
    <w:rsid w:val="0013458C"/>
    <w:rsid w:val="001428A4"/>
    <w:rsid w:val="00142CB9"/>
    <w:rsid w:val="001876E0"/>
    <w:rsid w:val="00194C52"/>
    <w:rsid w:val="00194C58"/>
    <w:rsid w:val="001A34F5"/>
    <w:rsid w:val="001B3B71"/>
    <w:rsid w:val="001C43F2"/>
    <w:rsid w:val="001D053F"/>
    <w:rsid w:val="001D7892"/>
    <w:rsid w:val="001F082D"/>
    <w:rsid w:val="002014B7"/>
    <w:rsid w:val="0022138E"/>
    <w:rsid w:val="00235566"/>
    <w:rsid w:val="00256FCD"/>
    <w:rsid w:val="002676A2"/>
    <w:rsid w:val="00271604"/>
    <w:rsid w:val="0027724E"/>
    <w:rsid w:val="00281300"/>
    <w:rsid w:val="0028233D"/>
    <w:rsid w:val="002B07D8"/>
    <w:rsid w:val="002C1419"/>
    <w:rsid w:val="002D08C5"/>
    <w:rsid w:val="002D7C1C"/>
    <w:rsid w:val="002F441A"/>
    <w:rsid w:val="00322A3D"/>
    <w:rsid w:val="00342D6C"/>
    <w:rsid w:val="00343060"/>
    <w:rsid w:val="00375CE8"/>
    <w:rsid w:val="003B55A4"/>
    <w:rsid w:val="003D42ED"/>
    <w:rsid w:val="003D4A90"/>
    <w:rsid w:val="003D4DA3"/>
    <w:rsid w:val="003E3539"/>
    <w:rsid w:val="00414842"/>
    <w:rsid w:val="004247C8"/>
    <w:rsid w:val="00443635"/>
    <w:rsid w:val="004451E5"/>
    <w:rsid w:val="00453080"/>
    <w:rsid w:val="00460CFB"/>
    <w:rsid w:val="00486106"/>
    <w:rsid w:val="004A2572"/>
    <w:rsid w:val="004F0370"/>
    <w:rsid w:val="004F5FB3"/>
    <w:rsid w:val="005027E2"/>
    <w:rsid w:val="00502CB3"/>
    <w:rsid w:val="00522DC1"/>
    <w:rsid w:val="0052426F"/>
    <w:rsid w:val="005252A4"/>
    <w:rsid w:val="0053192A"/>
    <w:rsid w:val="005479EA"/>
    <w:rsid w:val="005721BD"/>
    <w:rsid w:val="00573318"/>
    <w:rsid w:val="005A260B"/>
    <w:rsid w:val="005A340F"/>
    <w:rsid w:val="005A7D77"/>
    <w:rsid w:val="005B79E4"/>
    <w:rsid w:val="005E73AD"/>
    <w:rsid w:val="005E7C5E"/>
    <w:rsid w:val="00603AC0"/>
    <w:rsid w:val="00636B0A"/>
    <w:rsid w:val="00641575"/>
    <w:rsid w:val="006803D5"/>
    <w:rsid w:val="00692B33"/>
    <w:rsid w:val="006A0D63"/>
    <w:rsid w:val="006A326B"/>
    <w:rsid w:val="006A34DB"/>
    <w:rsid w:val="006B32D3"/>
    <w:rsid w:val="006B5E9A"/>
    <w:rsid w:val="006B67E5"/>
    <w:rsid w:val="006C61F1"/>
    <w:rsid w:val="006C62B5"/>
    <w:rsid w:val="006D1945"/>
    <w:rsid w:val="006D1EDB"/>
    <w:rsid w:val="006D4F48"/>
    <w:rsid w:val="00716592"/>
    <w:rsid w:val="0074765C"/>
    <w:rsid w:val="00752330"/>
    <w:rsid w:val="007A02B2"/>
    <w:rsid w:val="007A714D"/>
    <w:rsid w:val="007B4740"/>
    <w:rsid w:val="007F6F85"/>
    <w:rsid w:val="00812396"/>
    <w:rsid w:val="00832A50"/>
    <w:rsid w:val="00837484"/>
    <w:rsid w:val="008408AF"/>
    <w:rsid w:val="008714B3"/>
    <w:rsid w:val="00880716"/>
    <w:rsid w:val="008A12ED"/>
    <w:rsid w:val="008A7711"/>
    <w:rsid w:val="008B43D1"/>
    <w:rsid w:val="008C33B2"/>
    <w:rsid w:val="008E6CC9"/>
    <w:rsid w:val="009005B1"/>
    <w:rsid w:val="0090653A"/>
    <w:rsid w:val="00930AAE"/>
    <w:rsid w:val="0095377A"/>
    <w:rsid w:val="00956FBF"/>
    <w:rsid w:val="00960EC5"/>
    <w:rsid w:val="0096206C"/>
    <w:rsid w:val="0096493A"/>
    <w:rsid w:val="0098321D"/>
    <w:rsid w:val="00990559"/>
    <w:rsid w:val="00990ED5"/>
    <w:rsid w:val="00990FC7"/>
    <w:rsid w:val="009A67C2"/>
    <w:rsid w:val="009B6E07"/>
    <w:rsid w:val="00A128F4"/>
    <w:rsid w:val="00A146F1"/>
    <w:rsid w:val="00A15C9F"/>
    <w:rsid w:val="00A22105"/>
    <w:rsid w:val="00A30399"/>
    <w:rsid w:val="00A314E1"/>
    <w:rsid w:val="00A33327"/>
    <w:rsid w:val="00A70355"/>
    <w:rsid w:val="00A77DBF"/>
    <w:rsid w:val="00A841E9"/>
    <w:rsid w:val="00A8708C"/>
    <w:rsid w:val="00A90AA9"/>
    <w:rsid w:val="00AF085C"/>
    <w:rsid w:val="00B02AD1"/>
    <w:rsid w:val="00B11A45"/>
    <w:rsid w:val="00B23101"/>
    <w:rsid w:val="00B30811"/>
    <w:rsid w:val="00B31D05"/>
    <w:rsid w:val="00B445FE"/>
    <w:rsid w:val="00B523B3"/>
    <w:rsid w:val="00B55BA9"/>
    <w:rsid w:val="00B65915"/>
    <w:rsid w:val="00B713BB"/>
    <w:rsid w:val="00B71D9A"/>
    <w:rsid w:val="00B86CB0"/>
    <w:rsid w:val="00B92EB4"/>
    <w:rsid w:val="00BA16D3"/>
    <w:rsid w:val="00BA2482"/>
    <w:rsid w:val="00BA776A"/>
    <w:rsid w:val="00BD068E"/>
    <w:rsid w:val="00BD36FF"/>
    <w:rsid w:val="00BD681F"/>
    <w:rsid w:val="00BE1722"/>
    <w:rsid w:val="00BF5A24"/>
    <w:rsid w:val="00C131B4"/>
    <w:rsid w:val="00C43EAC"/>
    <w:rsid w:val="00C4479E"/>
    <w:rsid w:val="00C45D75"/>
    <w:rsid w:val="00C61BBA"/>
    <w:rsid w:val="00C80921"/>
    <w:rsid w:val="00C86555"/>
    <w:rsid w:val="00CB5C62"/>
    <w:rsid w:val="00CC5F03"/>
    <w:rsid w:val="00CC6E82"/>
    <w:rsid w:val="00CD15AA"/>
    <w:rsid w:val="00CD2E09"/>
    <w:rsid w:val="00CF5845"/>
    <w:rsid w:val="00D07325"/>
    <w:rsid w:val="00D175C3"/>
    <w:rsid w:val="00D1770E"/>
    <w:rsid w:val="00D22030"/>
    <w:rsid w:val="00D32EBF"/>
    <w:rsid w:val="00D3373C"/>
    <w:rsid w:val="00D34709"/>
    <w:rsid w:val="00D51BC3"/>
    <w:rsid w:val="00D5296A"/>
    <w:rsid w:val="00D56E14"/>
    <w:rsid w:val="00D81464"/>
    <w:rsid w:val="00D936FF"/>
    <w:rsid w:val="00DA3643"/>
    <w:rsid w:val="00DD75BB"/>
    <w:rsid w:val="00E02F33"/>
    <w:rsid w:val="00E11F62"/>
    <w:rsid w:val="00E23211"/>
    <w:rsid w:val="00E6333A"/>
    <w:rsid w:val="00E841D9"/>
    <w:rsid w:val="00E903A0"/>
    <w:rsid w:val="00EA2606"/>
    <w:rsid w:val="00EB7BB6"/>
    <w:rsid w:val="00EC391A"/>
    <w:rsid w:val="00EC7647"/>
    <w:rsid w:val="00EF6A48"/>
    <w:rsid w:val="00F02D83"/>
    <w:rsid w:val="00F23AE7"/>
    <w:rsid w:val="00F2503C"/>
    <w:rsid w:val="00F63A43"/>
    <w:rsid w:val="00F64462"/>
    <w:rsid w:val="00F64C9B"/>
    <w:rsid w:val="00FB1357"/>
    <w:rsid w:val="00FB3077"/>
    <w:rsid w:val="00FB6EDE"/>
    <w:rsid w:val="00FC6C6D"/>
    <w:rsid w:val="00FE5B51"/>
    <w:rsid w:val="00FF0AB6"/>
    <w:rsid w:val="00FF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022806-33DE-40CD-A69D-62BA5118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link w:val="NoSpacingChar"/>
    <w:uiPriority w:val="1"/>
    <w:qFormat/>
    <w:rsid w:val="00636B0A"/>
    <w:rPr>
      <w:rFonts w:ascii="Arial" w:hAnsi="Arial"/>
      <w:sz w:val="24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B31D05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FACD-3CC7-49A0-976C-BC2BA625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1</cp:revision>
  <cp:lastPrinted>2021-02-17T06:20:00Z</cp:lastPrinted>
  <dcterms:created xsi:type="dcterms:W3CDTF">2021-02-08T15:38:00Z</dcterms:created>
  <dcterms:modified xsi:type="dcterms:W3CDTF">2021-08-21T07:51:00Z</dcterms:modified>
</cp:coreProperties>
</file>